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8478E" w14:textId="77777777" w:rsidR="00D41CCD" w:rsidRPr="00F53E89" w:rsidRDefault="00D41CCD" w:rsidP="00F53E8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E89">
        <w:rPr>
          <w:rFonts w:ascii="Times New Roman" w:hAnsi="Times New Roman" w:cs="Times New Roman"/>
          <w:b/>
          <w:sz w:val="26"/>
          <w:szCs w:val="26"/>
        </w:rPr>
        <w:t xml:space="preserve">Перечень тематических просветительских уроков </w:t>
      </w:r>
      <w:r w:rsidR="00231573">
        <w:rPr>
          <w:rFonts w:ascii="Times New Roman" w:hAnsi="Times New Roman" w:cs="Times New Roman"/>
          <w:b/>
          <w:sz w:val="26"/>
          <w:szCs w:val="26"/>
        </w:rPr>
        <w:t>и мероприятий</w:t>
      </w:r>
    </w:p>
    <w:p w14:paraId="6BCDFEDB" w14:textId="77777777" w:rsidR="00D41CCD" w:rsidRPr="00D41CCD" w:rsidRDefault="00D41CCD">
      <w:pPr>
        <w:rPr>
          <w:rFonts w:ascii="Times New Roman" w:hAnsi="Times New Roman" w:cs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6203AC" w:rsidRPr="00D41CCD" w14:paraId="655D5D5E" w14:textId="77777777" w:rsidTr="006203AC">
        <w:trPr>
          <w:trHeight w:val="285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14:paraId="58B70387" w14:textId="77777777" w:rsidR="006203AC" w:rsidRPr="00D41CCD" w:rsidRDefault="006203AC" w:rsidP="00D4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41CC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00F4882" w14:textId="77777777" w:rsidR="006203AC" w:rsidRPr="00D41CCD" w:rsidRDefault="006203AC" w:rsidP="00D4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</w:t>
            </w:r>
            <w:r w:rsidRPr="00D41CC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роприятия</w:t>
            </w:r>
          </w:p>
        </w:tc>
      </w:tr>
      <w:tr w:rsidR="006203AC" w:rsidRPr="00D41CCD" w14:paraId="33E4AB98" w14:textId="77777777" w:rsidTr="006203AC">
        <w:trPr>
          <w:trHeight w:val="285"/>
        </w:trPr>
        <w:tc>
          <w:tcPr>
            <w:tcW w:w="2093" w:type="dxa"/>
            <w:shd w:val="clear" w:color="auto" w:fill="auto"/>
            <w:noWrap/>
            <w:vAlign w:val="center"/>
          </w:tcPr>
          <w:p w14:paraId="49D3DD8E" w14:textId="77777777" w:rsidR="006203AC" w:rsidRDefault="006203AC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рта</w:t>
            </w:r>
          </w:p>
          <w:p w14:paraId="5FE7621B" w14:textId="77777777" w:rsidR="006203AC" w:rsidRPr="00D41CCD" w:rsidRDefault="006203AC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реда)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14:paraId="4AAB97A0" w14:textId="77777777" w:rsidR="006203AC" w:rsidRDefault="006203AC" w:rsidP="0007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7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6-8 классах и 9-11 классах в школах, а также в организациях СПО на предмете «Обществознание» проведение урока «Братство славянских народов»</w:t>
            </w:r>
          </w:p>
        </w:tc>
      </w:tr>
      <w:tr w:rsidR="006203AC" w:rsidRPr="00D41CCD" w14:paraId="417790E2" w14:textId="77777777" w:rsidTr="006203AC">
        <w:trPr>
          <w:trHeight w:val="285"/>
        </w:trPr>
        <w:tc>
          <w:tcPr>
            <w:tcW w:w="2093" w:type="dxa"/>
            <w:shd w:val="clear" w:color="auto" w:fill="auto"/>
            <w:noWrap/>
            <w:vAlign w:val="center"/>
          </w:tcPr>
          <w:p w14:paraId="6697B138" w14:textId="77777777"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рта</w:t>
            </w:r>
          </w:p>
          <w:p w14:paraId="6476AABA" w14:textId="77777777"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реда)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14:paraId="3780854D" w14:textId="77777777" w:rsidR="006203AC" w:rsidRPr="001317E7" w:rsidRDefault="006203AC" w:rsidP="001317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7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 информационно-просветительских лекций для студентов по Истории "Моя страна" (продолжение мероприятий);</w:t>
            </w:r>
          </w:p>
          <w:p w14:paraId="5886ABBF" w14:textId="77777777" w:rsidR="006203AC" w:rsidRDefault="006203AC" w:rsidP="00131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7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кция «Фейковые новости и негатив в социальных сетях. </w:t>
            </w:r>
            <w:r w:rsidRPr="001317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Как понять правду?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родолжение мероприятий)</w:t>
            </w:r>
          </w:p>
        </w:tc>
      </w:tr>
      <w:tr w:rsidR="006203AC" w:rsidRPr="00D41CCD" w14:paraId="3BE479E3" w14:textId="77777777" w:rsidTr="006203AC">
        <w:trPr>
          <w:trHeight w:val="285"/>
        </w:trPr>
        <w:tc>
          <w:tcPr>
            <w:tcW w:w="2093" w:type="dxa"/>
            <w:shd w:val="clear" w:color="auto" w:fill="auto"/>
            <w:noWrap/>
            <w:vAlign w:val="center"/>
          </w:tcPr>
          <w:p w14:paraId="22FE076B" w14:textId="77777777"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рта</w:t>
            </w:r>
          </w:p>
          <w:p w14:paraId="066F5B22" w14:textId="77777777" w:rsidR="006203AC" w:rsidRPr="00C8785F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реда)</w:t>
            </w:r>
          </w:p>
        </w:tc>
        <w:tc>
          <w:tcPr>
            <w:tcW w:w="8080" w:type="dxa"/>
            <w:shd w:val="clear" w:color="auto" w:fill="auto"/>
            <w:noWrap/>
            <w:vAlign w:val="bottom"/>
          </w:tcPr>
          <w:p w14:paraId="7907D0DC" w14:textId="77777777" w:rsidR="006203AC" w:rsidRPr="00075B5B" w:rsidRDefault="006203AC" w:rsidP="0007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в регионах в образовательных организациях родительских собраний</w:t>
            </w:r>
          </w:p>
        </w:tc>
      </w:tr>
      <w:tr w:rsidR="006203AC" w:rsidRPr="00D41CCD" w14:paraId="2498C8FE" w14:textId="77777777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14:paraId="4724DDF2" w14:textId="77777777"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рта</w:t>
            </w:r>
          </w:p>
          <w:p w14:paraId="6C6356A4" w14:textId="77777777" w:rsidR="006203AC" w:rsidRPr="00D41CCD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ред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9FFC797" w14:textId="77777777" w:rsidR="006203AC" w:rsidRPr="00D41CCD" w:rsidRDefault="006203AC" w:rsidP="0007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сылка в регионы материалов к проведению в </w:t>
            </w:r>
            <w:proofErr w:type="gramStart"/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ах</w:t>
            </w:r>
            <w:proofErr w:type="gramEnd"/>
            <w:r w:rsidRPr="001317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 также в организациях СПО</w:t>
            </w: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рока «Гибридный конфликт. Использование отечественных платформ»</w:t>
            </w:r>
          </w:p>
        </w:tc>
      </w:tr>
      <w:tr w:rsidR="006203AC" w:rsidRPr="00D41CCD" w14:paraId="5B7D5741" w14:textId="77777777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14:paraId="146389A6" w14:textId="77777777"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рта</w:t>
            </w:r>
          </w:p>
          <w:p w14:paraId="49A462D2" w14:textId="77777777"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ред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26FF100" w14:textId="77777777" w:rsidR="006203AC" w:rsidRDefault="006203AC" w:rsidP="0007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родительских собраний в регионах</w:t>
            </w:r>
          </w:p>
        </w:tc>
      </w:tr>
      <w:tr w:rsidR="006203AC" w:rsidRPr="00D41CCD" w14:paraId="51C9A858" w14:textId="77777777" w:rsidTr="005E1B72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14:paraId="728932AD" w14:textId="77777777"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рта</w:t>
            </w:r>
          </w:p>
          <w:p w14:paraId="1469FD6D" w14:textId="77777777"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ред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12C0BB3" w14:textId="77777777" w:rsidR="006203AC" w:rsidRPr="00245AA5" w:rsidRDefault="006203AC" w:rsidP="0007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т Всероссийского творческого конкурса «На защите мира». Прием заявок с 9 марта по 8 апреля. Организатор - ЮНАРМИЯ</w:t>
            </w:r>
          </w:p>
        </w:tc>
      </w:tr>
      <w:tr w:rsidR="006203AC" w:rsidRPr="00D41CCD" w14:paraId="0D58669A" w14:textId="77777777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14:paraId="404C1B66" w14:textId="77777777"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марта</w:t>
            </w:r>
          </w:p>
          <w:p w14:paraId="42C3F351" w14:textId="77777777"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етверг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25A4D67" w14:textId="77777777" w:rsidR="006203AC" w:rsidRDefault="006203AC" w:rsidP="0007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в </w:t>
            </w:r>
            <w:proofErr w:type="gramStart"/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ах</w:t>
            </w:r>
            <w:proofErr w:type="gramEnd"/>
            <w:r w:rsidRPr="001317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 также в организациях СПО</w:t>
            </w: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рока «Гибридный конфликт. Использование отечественных платформ»</w:t>
            </w:r>
          </w:p>
        </w:tc>
      </w:tr>
      <w:tr w:rsidR="006203AC" w:rsidRPr="00D41CCD" w14:paraId="3002FA8B" w14:textId="77777777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14:paraId="1364D0EE" w14:textId="77777777" w:rsidR="006203AC" w:rsidRDefault="006203AC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марта</w:t>
            </w:r>
          </w:p>
          <w:p w14:paraId="1DAFE9AB" w14:textId="77777777" w:rsidR="006203AC" w:rsidRDefault="006203AC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етверг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0A4093C" w14:textId="77777777" w:rsidR="006203AC" w:rsidRDefault="006203AC" w:rsidP="0007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Всероссийского родительского собрания</w:t>
            </w:r>
          </w:p>
        </w:tc>
      </w:tr>
      <w:tr w:rsidR="006203AC" w:rsidRPr="00D41CCD" w14:paraId="189F6A09" w14:textId="77777777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14:paraId="7D5285BA" w14:textId="77777777"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марта</w:t>
            </w:r>
          </w:p>
          <w:p w14:paraId="61E1371A" w14:textId="77777777" w:rsidR="006203AC" w:rsidRPr="00D41CCD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етверг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80BD2B7" w14:textId="77777777" w:rsidR="006203AC" w:rsidRPr="00D41CCD" w:rsidRDefault="006203AC" w:rsidP="0007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сылка в регионы материалов к проведению в </w:t>
            </w:r>
            <w:proofErr w:type="gramStart"/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ах</w:t>
            </w:r>
            <w:proofErr w:type="gramEnd"/>
            <w:r w:rsidRPr="001317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 также в организациях СПО</w:t>
            </w: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рока «Герой нашего времени»</w:t>
            </w:r>
          </w:p>
        </w:tc>
      </w:tr>
      <w:tr w:rsidR="006203AC" w:rsidRPr="00D41CCD" w14:paraId="15DC3A17" w14:textId="77777777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14:paraId="36B38D8C" w14:textId="77777777"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марта</w:t>
            </w:r>
          </w:p>
          <w:p w14:paraId="214A0921" w14:textId="77777777" w:rsidR="006203AC" w:rsidRPr="00D41CCD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етверг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04D0597" w14:textId="77777777" w:rsidR="006203AC" w:rsidRPr="00D41CCD" w:rsidRDefault="006203AC" w:rsidP="0007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ылка материалов в регионы к лекции о причинах трансформации общества до состояния агрессивного националистического радикального национализма, собственного возвеличивания, поиска врага и склонная к уничтожению всех, кто противится реализации их националистических и нацистских идей</w:t>
            </w:r>
          </w:p>
        </w:tc>
      </w:tr>
      <w:tr w:rsidR="006203AC" w:rsidRPr="00D41CCD" w14:paraId="053D054F" w14:textId="77777777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14:paraId="3CAD3BBA" w14:textId="77777777"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марта</w:t>
            </w:r>
          </w:p>
          <w:p w14:paraId="5CD93153" w14:textId="77777777" w:rsidR="006203AC" w:rsidRPr="00D41CCD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етверг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346266E" w14:textId="77777777" w:rsidR="006203AC" w:rsidRPr="00D41CCD" w:rsidRDefault="006203AC" w:rsidP="0007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родительских собраний в регионах</w:t>
            </w:r>
          </w:p>
        </w:tc>
      </w:tr>
      <w:tr w:rsidR="006203AC" w:rsidRPr="00D41CCD" w14:paraId="0F0F9CF5" w14:textId="77777777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14:paraId="110155C9" w14:textId="77777777" w:rsidR="006203AC" w:rsidRDefault="006203AC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марта</w:t>
            </w:r>
          </w:p>
          <w:p w14:paraId="7B44A854" w14:textId="77777777" w:rsidR="006203AC" w:rsidRPr="00D41CCD" w:rsidRDefault="006203AC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ятниц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3FA9415" w14:textId="77777777" w:rsidR="006203AC" w:rsidRPr="00D41CCD" w:rsidRDefault="006203AC" w:rsidP="0007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в </w:t>
            </w:r>
            <w:proofErr w:type="gramStart"/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ах</w:t>
            </w:r>
            <w:proofErr w:type="gramEnd"/>
            <w:r w:rsidRPr="001317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 также в организациях СПО</w:t>
            </w: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рока «Герой нашего времени»</w:t>
            </w:r>
          </w:p>
        </w:tc>
      </w:tr>
      <w:tr w:rsidR="006203AC" w:rsidRPr="00D41CCD" w14:paraId="5FE7C000" w14:textId="77777777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14:paraId="650526BD" w14:textId="77777777"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марта</w:t>
            </w:r>
          </w:p>
          <w:p w14:paraId="11AC024B" w14:textId="77777777" w:rsidR="006203AC" w:rsidRPr="00D41CCD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ятница)</w:t>
            </w:r>
          </w:p>
        </w:tc>
        <w:tc>
          <w:tcPr>
            <w:tcW w:w="8080" w:type="dxa"/>
            <w:shd w:val="clear" w:color="auto" w:fill="auto"/>
          </w:tcPr>
          <w:p w14:paraId="0EE0C4BA" w14:textId="77777777" w:rsidR="006203AC" w:rsidRPr="00245AA5" w:rsidRDefault="006203AC" w:rsidP="001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российская онлайн лекция для студентов педвузов по вопросам гражданской позиции, нравственных основ, политических взглядов культурных элит в современных условиях</w:t>
            </w:r>
          </w:p>
        </w:tc>
      </w:tr>
      <w:tr w:rsidR="006203AC" w:rsidRPr="00D41CCD" w14:paraId="46148ECF" w14:textId="77777777" w:rsidTr="005E1B72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14:paraId="58BDB530" w14:textId="77777777"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марта</w:t>
            </w:r>
          </w:p>
          <w:p w14:paraId="00DCCF94" w14:textId="77777777" w:rsidR="006203AC" w:rsidRPr="00D41CCD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ятниц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2140BC7" w14:textId="77777777" w:rsidR="006203AC" w:rsidRPr="00D41CCD" w:rsidRDefault="006203AC" w:rsidP="001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кция для студентов педвузов о причинах трансформации общества до состояния агрессивного националистического радикального национализма, собственного возвеличивания, поиска врага и склонная к уничтожению всех, кто противится реализации их националистических и нацистских идей</w:t>
            </w:r>
          </w:p>
        </w:tc>
      </w:tr>
      <w:tr w:rsidR="006203AC" w:rsidRPr="00D41CCD" w14:paraId="06EF9429" w14:textId="77777777" w:rsidTr="006203AC">
        <w:trPr>
          <w:trHeight w:val="855"/>
        </w:trPr>
        <w:tc>
          <w:tcPr>
            <w:tcW w:w="2093" w:type="dxa"/>
            <w:shd w:val="clear" w:color="auto" w:fill="auto"/>
            <w:vAlign w:val="center"/>
          </w:tcPr>
          <w:p w14:paraId="1DB7856A" w14:textId="77777777"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марта</w:t>
            </w:r>
          </w:p>
          <w:p w14:paraId="2485E603" w14:textId="77777777" w:rsidR="006203AC" w:rsidRPr="00D41CCD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ятниц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FD5C4E6" w14:textId="77777777" w:rsidR="006203AC" w:rsidRPr="00D41CCD" w:rsidRDefault="006203AC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сылка в регионы материалов к уроку и лекции </w:t>
            </w: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«О волонтерской деятельности»</w:t>
            </w:r>
          </w:p>
        </w:tc>
      </w:tr>
      <w:tr w:rsidR="006203AC" w:rsidRPr="00D41CCD" w14:paraId="197194ED" w14:textId="77777777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14:paraId="30138BE3" w14:textId="77777777"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марта</w:t>
            </w:r>
          </w:p>
          <w:p w14:paraId="78EA56A2" w14:textId="77777777" w:rsidR="006203AC" w:rsidRPr="00D41CCD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(пятниц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10A7684" w14:textId="77777777" w:rsidR="006203AC" w:rsidRPr="00D41CCD" w:rsidRDefault="006203AC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ведение родительских собраний в регионах</w:t>
            </w:r>
          </w:p>
        </w:tc>
      </w:tr>
      <w:tr w:rsidR="006203AC" w:rsidRPr="00D41CCD" w14:paraId="44758E7C" w14:textId="77777777" w:rsidTr="006203AC">
        <w:trPr>
          <w:trHeight w:val="855"/>
        </w:trPr>
        <w:tc>
          <w:tcPr>
            <w:tcW w:w="2093" w:type="dxa"/>
            <w:shd w:val="clear" w:color="auto" w:fill="auto"/>
            <w:vAlign w:val="center"/>
          </w:tcPr>
          <w:p w14:paraId="356AFBF3" w14:textId="77777777" w:rsidR="006203AC" w:rsidRDefault="006203AC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марта</w:t>
            </w:r>
          </w:p>
          <w:p w14:paraId="6450676D" w14:textId="77777777" w:rsidR="006203AC" w:rsidRPr="00D41CCD" w:rsidRDefault="006203AC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недельник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B9CABBE" w14:textId="77777777" w:rsidR="006203AC" w:rsidRPr="00D41CCD" w:rsidRDefault="006203AC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урока в школах, лекций в педвузах </w:t>
            </w: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 организациях СПО «О волонтерской деятельности»</w:t>
            </w:r>
          </w:p>
        </w:tc>
      </w:tr>
      <w:tr w:rsidR="006203AC" w:rsidRPr="00D41CCD" w14:paraId="0E73DE49" w14:textId="77777777" w:rsidTr="005E1B72">
        <w:trPr>
          <w:trHeight w:val="855"/>
        </w:trPr>
        <w:tc>
          <w:tcPr>
            <w:tcW w:w="2093" w:type="dxa"/>
            <w:shd w:val="clear" w:color="auto" w:fill="auto"/>
            <w:vAlign w:val="center"/>
          </w:tcPr>
          <w:p w14:paraId="6CE80BA1" w14:textId="77777777"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марта</w:t>
            </w:r>
          </w:p>
          <w:p w14:paraId="1D12FE80" w14:textId="77777777"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недельник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CBA3443" w14:textId="77777777" w:rsidR="006203AC" w:rsidRPr="00245AA5" w:rsidRDefault="006203AC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я «Письмо русскому солдату»</w:t>
            </w:r>
            <w:bookmarkEnd w:id="0"/>
          </w:p>
        </w:tc>
      </w:tr>
      <w:tr w:rsidR="006203AC" w:rsidRPr="00D41CCD" w14:paraId="19160C97" w14:textId="77777777" w:rsidTr="005E1B72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14:paraId="0E235863" w14:textId="77777777"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марта</w:t>
            </w:r>
          </w:p>
          <w:p w14:paraId="7D027479" w14:textId="77777777" w:rsidR="006203AC" w:rsidRPr="00D41CCD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недельник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23B5418" w14:textId="77777777" w:rsidR="006203AC" w:rsidRPr="00D41CCD" w:rsidRDefault="006203AC" w:rsidP="000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кции для студентов педвузов о причинах трансформации общества до состояния агрессивного националистического радикального национализма, собственного возвеличивания, поиска врага и склонная к уничтожению всех, кто противится реализации их националистических и нацистских идей (продолжение мероприятий)</w:t>
            </w:r>
          </w:p>
        </w:tc>
      </w:tr>
      <w:tr w:rsidR="006203AC" w:rsidRPr="00D41CCD" w14:paraId="0F9058CD" w14:textId="77777777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14:paraId="7DEDB799" w14:textId="77777777"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марта</w:t>
            </w:r>
          </w:p>
          <w:p w14:paraId="23A95202" w14:textId="77777777" w:rsidR="006203AC" w:rsidRPr="00D41CCD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недельник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1BBE015" w14:textId="77777777" w:rsidR="006203AC" w:rsidRPr="00D41CCD" w:rsidRDefault="006203AC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еля мероприятий и дней единых действий</w:t>
            </w:r>
            <w:proofErr w:type="gramEnd"/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уроченных к годовщине воссоединения Крыма, Севастополя и России</w:t>
            </w:r>
          </w:p>
        </w:tc>
      </w:tr>
      <w:tr w:rsidR="006203AC" w:rsidRPr="00D41CCD" w14:paraId="08B0A7D4" w14:textId="77777777" w:rsidTr="005E1B72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14:paraId="2FAB7BC7" w14:textId="77777777"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марта</w:t>
            </w:r>
          </w:p>
          <w:p w14:paraId="60B849D2" w14:textId="77777777"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недельник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8F4F6E6" w14:textId="77777777" w:rsidR="006203AC" w:rsidRPr="00245AA5" w:rsidRDefault="006203AC" w:rsidP="007A4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т флешмоба детских хоров «Я – гражданин России». С 14 по 25 марта. Организатор ВЦХТ</w:t>
            </w:r>
          </w:p>
        </w:tc>
      </w:tr>
      <w:tr w:rsidR="006203AC" w:rsidRPr="00D41CCD" w14:paraId="48D02AF6" w14:textId="77777777" w:rsidTr="006203AC">
        <w:trPr>
          <w:trHeight w:val="1140"/>
        </w:trPr>
        <w:tc>
          <w:tcPr>
            <w:tcW w:w="2093" w:type="dxa"/>
            <w:shd w:val="clear" w:color="auto" w:fill="auto"/>
            <w:vAlign w:val="center"/>
          </w:tcPr>
          <w:p w14:paraId="7C23346C" w14:textId="77777777" w:rsidR="006203AC" w:rsidRDefault="006203AC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марта</w:t>
            </w:r>
          </w:p>
          <w:p w14:paraId="6D9F0D37" w14:textId="77777777" w:rsidR="006203AC" w:rsidRPr="00D41CCD" w:rsidRDefault="006203AC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вторник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9CAEC19" w14:textId="77777777" w:rsidR="006203AC" w:rsidRPr="00D41CCD" w:rsidRDefault="006203AC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урока в школах, лекций в педвузах </w:t>
            </w: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 организациях СПО «О волонтерской деятельности» (продолжение мероприятий)</w:t>
            </w:r>
          </w:p>
        </w:tc>
      </w:tr>
      <w:tr w:rsidR="006203AC" w:rsidRPr="00D41CCD" w14:paraId="1840589B" w14:textId="77777777" w:rsidTr="005E1B72">
        <w:trPr>
          <w:trHeight w:val="1140"/>
        </w:trPr>
        <w:tc>
          <w:tcPr>
            <w:tcW w:w="2093" w:type="dxa"/>
            <w:shd w:val="clear" w:color="auto" w:fill="auto"/>
            <w:vAlign w:val="center"/>
          </w:tcPr>
          <w:p w14:paraId="750CFBD3" w14:textId="77777777"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марта</w:t>
            </w:r>
          </w:p>
          <w:p w14:paraId="0E25D367" w14:textId="77777777"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вторник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C2BD2BC" w14:textId="77777777" w:rsidR="006203AC" w:rsidRPr="00245AA5" w:rsidRDefault="006203AC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для участников проекта «Орлята России» «Крымская весна. Мы вместе». Рекомендован для учащихся начальных классов</w:t>
            </w:r>
          </w:p>
        </w:tc>
      </w:tr>
      <w:tr w:rsidR="006203AC" w:rsidRPr="00D41CCD" w14:paraId="17F8A0B7" w14:textId="77777777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14:paraId="7793F1C5" w14:textId="77777777"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марта</w:t>
            </w:r>
          </w:p>
          <w:p w14:paraId="01AF0D01" w14:textId="77777777"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вторник)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14:paraId="33928B59" w14:textId="77777777" w:rsidR="006203AC" w:rsidRPr="00D41CCD" w:rsidRDefault="006203AC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еля мероприятий и дней единых действий</w:t>
            </w:r>
            <w:proofErr w:type="gramEnd"/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уроченных к годовщине воссоединения Крыма, Севастополя и России</w:t>
            </w:r>
          </w:p>
        </w:tc>
      </w:tr>
      <w:tr w:rsidR="006203AC" w:rsidRPr="00D41CCD" w14:paraId="4A0F8CC2" w14:textId="77777777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14:paraId="383A4C9F" w14:textId="77777777" w:rsidR="006203AC" w:rsidRPr="00D41CCD" w:rsidRDefault="006203AC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среда)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14:paraId="2F9A35D2" w14:textId="77777777" w:rsidR="006203AC" w:rsidRPr="00D41CCD" w:rsidRDefault="006203AC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еля мероприятий и дней единых действий</w:t>
            </w:r>
            <w:proofErr w:type="gramEnd"/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уроченных к годовщине воссоединения Крыма, Севастополя и России</w:t>
            </w:r>
          </w:p>
        </w:tc>
      </w:tr>
      <w:tr w:rsidR="006203AC" w:rsidRPr="00D41CCD" w14:paraId="34763147" w14:textId="77777777" w:rsidTr="005E1B72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14:paraId="5197D5A7" w14:textId="77777777" w:rsidR="006203AC" w:rsidRDefault="006203AC" w:rsidP="00A7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среда)</w:t>
            </w:r>
          </w:p>
          <w:p w14:paraId="48EC4614" w14:textId="77777777" w:rsidR="006203AC" w:rsidRDefault="006203AC" w:rsidP="00A7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14:paraId="2B494203" w14:textId="77777777" w:rsidR="006203AC" w:rsidRPr="00245AA5" w:rsidRDefault="006203AC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емост в МДЦ «Артек» «Будем жить!». Приглашены ВДЦ «Смена», «Орленок», «Океан», «Зубренок» (Беларусь), детские центры Монголии, Казахстана</w:t>
            </w:r>
          </w:p>
        </w:tc>
      </w:tr>
      <w:tr w:rsidR="000F671B" w:rsidRPr="00D41CCD" w14:paraId="28EA03A7" w14:textId="77777777" w:rsidTr="006203AC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14:paraId="354D2F82" w14:textId="77777777" w:rsidR="000F671B" w:rsidRPr="00D41CCD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четверг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D246956" w14:textId="77777777" w:rsidR="000F671B" w:rsidRPr="00D41CCD" w:rsidRDefault="000F671B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еля мероприятий и дней единых действий</w:t>
            </w:r>
            <w:proofErr w:type="gramEnd"/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уроченных к годовщине воссоединения Крыма, Севастополя и России</w:t>
            </w:r>
          </w:p>
        </w:tc>
      </w:tr>
      <w:tr w:rsidR="000F671B" w:rsidRPr="00D41CCD" w14:paraId="6280D2BD" w14:textId="77777777" w:rsidTr="006203AC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14:paraId="349AD770" w14:textId="77777777" w:rsidR="000F671B" w:rsidRPr="00D41CCD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четверг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347BF40" w14:textId="77777777" w:rsidR="000F671B" w:rsidRPr="00D41CCD" w:rsidRDefault="000F671B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рытый урок, приуроченный к годовщине воссоединения Крыма, Севастополя и России</w:t>
            </w:r>
          </w:p>
        </w:tc>
      </w:tr>
      <w:tr w:rsidR="000F671B" w:rsidRPr="00D41CCD" w14:paraId="0FFAB468" w14:textId="77777777" w:rsidTr="006203AC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14:paraId="03218A5C" w14:textId="77777777" w:rsidR="000F671B" w:rsidRPr="00D41CCD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пятниц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8C59BE7" w14:textId="77777777" w:rsidR="000F671B" w:rsidRPr="00D41CCD" w:rsidRDefault="000F671B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еля мероприятий и дней единых действий</w:t>
            </w:r>
            <w:proofErr w:type="gramEnd"/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уроченных к годовщине воссоединения Крыма, Севастополя и России;</w:t>
            </w:r>
          </w:p>
        </w:tc>
      </w:tr>
      <w:tr w:rsidR="000F671B" w:rsidRPr="00D41CCD" w14:paraId="11A8E826" w14:textId="77777777" w:rsidTr="005E1B72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14:paraId="1FE7A8D7" w14:textId="77777777" w:rsidR="000F671B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пятниц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544F648" w14:textId="77777777" w:rsidR="000F671B" w:rsidRPr="00245AA5" w:rsidRDefault="000F671B" w:rsidP="005E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ылка материалов в регионы по Федеральному урок информатики «Информационные технологии. Вклад России в сферу информационных технологий. Отечественные разработки»</w:t>
            </w:r>
          </w:p>
        </w:tc>
      </w:tr>
      <w:tr w:rsidR="000F671B" w:rsidRPr="00D41CCD" w14:paraId="5F5E67A0" w14:textId="77777777" w:rsidTr="005E1B72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14:paraId="17DEB1EE" w14:textId="77777777" w:rsidR="000F671B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пятниц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55CACCF" w14:textId="77777777" w:rsidR="000F671B" w:rsidRDefault="000F671B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российский урок «Крымская весна – символ единства, мира и справедливости»</w:t>
            </w:r>
          </w:p>
        </w:tc>
      </w:tr>
      <w:tr w:rsidR="000F671B" w:rsidRPr="00D41CCD" w14:paraId="157774DD" w14:textId="77777777" w:rsidTr="005E1B72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14:paraId="43BA4A94" w14:textId="77777777" w:rsidR="000F671B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пятниц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CCBE75B" w14:textId="77777777" w:rsidR="000F671B" w:rsidRDefault="000F671B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т недели мероприятий исторических парков «Россия- моя история». (По отдельному графику, в 18 субъектах)</w:t>
            </w:r>
          </w:p>
        </w:tc>
      </w:tr>
      <w:tr w:rsidR="000F671B" w:rsidRPr="00D41CCD" w14:paraId="2C0F364F" w14:textId="77777777" w:rsidTr="005E1B72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14:paraId="22CAFDDB" w14:textId="77777777" w:rsidR="000F671B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марта</w:t>
            </w:r>
          </w:p>
          <w:p w14:paraId="60797D8B" w14:textId="77777777" w:rsidR="000F671B" w:rsidRPr="00D41CCD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уббот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FD2262C" w14:textId="77777777" w:rsidR="000F671B" w:rsidRPr="00D41CCD" w:rsidRDefault="000F671B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еля мероприятий и дней единых действий</w:t>
            </w:r>
            <w:proofErr w:type="gramEnd"/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уроченных к годовщине воссоединения Крыма, Севастополя и России</w:t>
            </w:r>
          </w:p>
        </w:tc>
      </w:tr>
      <w:tr w:rsidR="000F671B" w:rsidRPr="00D41CCD" w14:paraId="1D8A7719" w14:textId="77777777" w:rsidTr="006203AC">
        <w:trPr>
          <w:trHeight w:val="570"/>
        </w:trPr>
        <w:tc>
          <w:tcPr>
            <w:tcW w:w="2093" w:type="dxa"/>
            <w:shd w:val="clear" w:color="FFFFFF" w:fill="FFFFFF"/>
            <w:vAlign w:val="center"/>
          </w:tcPr>
          <w:p w14:paraId="5EA343BF" w14:textId="77777777" w:rsidR="000F671B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марта</w:t>
            </w:r>
          </w:p>
          <w:p w14:paraId="386AE86E" w14:textId="77777777" w:rsidR="000F671B" w:rsidRPr="00D41CCD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воскресенье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86388F7" w14:textId="77777777" w:rsidR="000F671B" w:rsidRPr="00D41CCD" w:rsidRDefault="000F671B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школьных театров</w:t>
            </w:r>
          </w:p>
        </w:tc>
      </w:tr>
      <w:tr w:rsidR="000F671B" w:rsidRPr="00D41CCD" w14:paraId="28C0EFCD" w14:textId="77777777" w:rsidTr="006203AC">
        <w:trPr>
          <w:trHeight w:val="570"/>
        </w:trPr>
        <w:tc>
          <w:tcPr>
            <w:tcW w:w="2093" w:type="dxa"/>
            <w:shd w:val="clear" w:color="FFFFFF" w:fill="FFFFFF"/>
            <w:vAlign w:val="center"/>
          </w:tcPr>
          <w:p w14:paraId="6407CE3A" w14:textId="77777777" w:rsidR="000F671B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1 марта</w:t>
            </w:r>
          </w:p>
          <w:p w14:paraId="1A7F603D" w14:textId="77777777" w:rsidR="000F671B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недельник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39BBD7B" w14:textId="77777777" w:rsidR="000F671B" w:rsidRPr="00245AA5" w:rsidRDefault="000F671B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r w:rsidRPr="001317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 классах в школах, а также в организациях СПО на предмете «Обществознание» проведение урока</w:t>
            </w:r>
            <w:r w:rsidRPr="00FB27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FB27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кционная война и развитие национальной экономики РФ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0F671B" w:rsidRPr="00D41CCD" w14:paraId="72530D9B" w14:textId="77777777" w:rsidTr="006203AC">
        <w:trPr>
          <w:trHeight w:val="570"/>
        </w:trPr>
        <w:tc>
          <w:tcPr>
            <w:tcW w:w="2093" w:type="dxa"/>
            <w:shd w:val="clear" w:color="FFFFFF" w:fill="FFFFFF"/>
            <w:vAlign w:val="center"/>
          </w:tcPr>
          <w:p w14:paraId="0CBC5654" w14:textId="77777777" w:rsidR="000F671B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марта</w:t>
            </w:r>
          </w:p>
          <w:p w14:paraId="3048999A" w14:textId="77777777" w:rsidR="000F671B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ред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C396E8D" w14:textId="77777777" w:rsidR="000F671B" w:rsidRPr="00245AA5" w:rsidRDefault="000F671B" w:rsidP="005E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урок информатики «Информационные технологии. Вклад России в сферу информационных технологий. Отечественные разработки»</w:t>
            </w:r>
          </w:p>
        </w:tc>
      </w:tr>
      <w:tr w:rsidR="000F671B" w:rsidRPr="00D41CCD" w14:paraId="4AB25E1C" w14:textId="77777777" w:rsidTr="006203AC">
        <w:trPr>
          <w:trHeight w:val="570"/>
        </w:trPr>
        <w:tc>
          <w:tcPr>
            <w:tcW w:w="2093" w:type="dxa"/>
            <w:shd w:val="clear" w:color="FFFFFF" w:fill="FFFFFF"/>
            <w:vAlign w:val="center"/>
          </w:tcPr>
          <w:p w14:paraId="773DF335" w14:textId="77777777" w:rsidR="000F671B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марта</w:t>
            </w:r>
          </w:p>
          <w:p w14:paraId="1EA83ADB" w14:textId="77777777" w:rsidR="000F671B" w:rsidRPr="00D41CCD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недельник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6E6AE1D" w14:textId="77777777" w:rsidR="000F671B" w:rsidRPr="00D41CCD" w:rsidRDefault="000F671B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«Больших перемен»</w:t>
            </w:r>
          </w:p>
        </w:tc>
      </w:tr>
    </w:tbl>
    <w:p w14:paraId="37D12E44" w14:textId="77777777" w:rsidR="008A6D65" w:rsidRDefault="001B7036"/>
    <w:sectPr w:rsidR="008A6D65" w:rsidSect="00D41CCD">
      <w:footerReference w:type="default" r:id="rId8"/>
      <w:pgSz w:w="11906" w:h="16838"/>
      <w:pgMar w:top="907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B8C44" w14:textId="77777777" w:rsidR="001B7036" w:rsidRDefault="001B7036" w:rsidP="005E1B72">
      <w:pPr>
        <w:spacing w:after="0" w:line="240" w:lineRule="auto"/>
      </w:pPr>
      <w:r>
        <w:separator/>
      </w:r>
    </w:p>
  </w:endnote>
  <w:endnote w:type="continuationSeparator" w:id="0">
    <w:p w14:paraId="1555AC69" w14:textId="77777777" w:rsidR="001B7036" w:rsidRDefault="001B7036" w:rsidP="005E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9642712"/>
      <w:docPartObj>
        <w:docPartGallery w:val="Page Numbers (Bottom of Page)"/>
        <w:docPartUnique/>
      </w:docPartObj>
    </w:sdtPr>
    <w:sdtEndPr/>
    <w:sdtContent>
      <w:p w14:paraId="3AE39B6F" w14:textId="77777777" w:rsidR="005E1B72" w:rsidRDefault="005E1B7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040">
          <w:rPr>
            <w:noProof/>
          </w:rPr>
          <w:t>3</w:t>
        </w:r>
        <w:r>
          <w:fldChar w:fldCharType="end"/>
        </w:r>
      </w:p>
    </w:sdtContent>
  </w:sdt>
  <w:p w14:paraId="48CEB1D6" w14:textId="77777777" w:rsidR="005E1B72" w:rsidRDefault="005E1B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CC01B" w14:textId="77777777" w:rsidR="001B7036" w:rsidRDefault="001B7036" w:rsidP="005E1B72">
      <w:pPr>
        <w:spacing w:after="0" w:line="240" w:lineRule="auto"/>
      </w:pPr>
      <w:r>
        <w:separator/>
      </w:r>
    </w:p>
  </w:footnote>
  <w:footnote w:type="continuationSeparator" w:id="0">
    <w:p w14:paraId="5E72B490" w14:textId="77777777" w:rsidR="001B7036" w:rsidRDefault="001B7036" w:rsidP="005E1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7FE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35F64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797D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4651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5D16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365F1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D7F45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33A7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96C2D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4E84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55BF2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110A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8286B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73CBE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E5A51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245F5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465E3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B70E8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23717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E6072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45A79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4775A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73BA5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D3D18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B36E6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71BD2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C6521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D09BF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F7A4E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A4599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E4113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F2CF3"/>
    <w:multiLevelType w:val="hybridMultilevel"/>
    <w:tmpl w:val="5A92FDD6"/>
    <w:lvl w:ilvl="0" w:tplc="AA9CC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1518B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81FEC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F3889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F465D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25"/>
  </w:num>
  <w:num w:numId="4">
    <w:abstractNumId w:val="7"/>
  </w:num>
  <w:num w:numId="5">
    <w:abstractNumId w:val="23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19"/>
  </w:num>
  <w:num w:numId="11">
    <w:abstractNumId w:val="35"/>
  </w:num>
  <w:num w:numId="12">
    <w:abstractNumId w:val="1"/>
  </w:num>
  <w:num w:numId="13">
    <w:abstractNumId w:val="11"/>
  </w:num>
  <w:num w:numId="14">
    <w:abstractNumId w:val="20"/>
  </w:num>
  <w:num w:numId="15">
    <w:abstractNumId w:val="3"/>
  </w:num>
  <w:num w:numId="16">
    <w:abstractNumId w:val="2"/>
  </w:num>
  <w:num w:numId="17">
    <w:abstractNumId w:val="21"/>
  </w:num>
  <w:num w:numId="18">
    <w:abstractNumId w:val="29"/>
  </w:num>
  <w:num w:numId="19">
    <w:abstractNumId w:val="15"/>
  </w:num>
  <w:num w:numId="20">
    <w:abstractNumId w:val="27"/>
  </w:num>
  <w:num w:numId="21">
    <w:abstractNumId w:val="34"/>
  </w:num>
  <w:num w:numId="22">
    <w:abstractNumId w:val="24"/>
  </w:num>
  <w:num w:numId="23">
    <w:abstractNumId w:val="28"/>
  </w:num>
  <w:num w:numId="24">
    <w:abstractNumId w:val="22"/>
  </w:num>
  <w:num w:numId="25">
    <w:abstractNumId w:val="5"/>
  </w:num>
  <w:num w:numId="26">
    <w:abstractNumId w:val="16"/>
  </w:num>
  <w:num w:numId="27">
    <w:abstractNumId w:val="12"/>
  </w:num>
  <w:num w:numId="28">
    <w:abstractNumId w:val="33"/>
  </w:num>
  <w:num w:numId="29">
    <w:abstractNumId w:val="32"/>
  </w:num>
  <w:num w:numId="30">
    <w:abstractNumId w:val="13"/>
  </w:num>
  <w:num w:numId="31">
    <w:abstractNumId w:val="30"/>
  </w:num>
  <w:num w:numId="32">
    <w:abstractNumId w:val="18"/>
  </w:num>
  <w:num w:numId="33">
    <w:abstractNumId w:val="6"/>
  </w:num>
  <w:num w:numId="34">
    <w:abstractNumId w:val="14"/>
  </w:num>
  <w:num w:numId="35">
    <w:abstractNumId w:val="1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CCD"/>
    <w:rsid w:val="00075B5B"/>
    <w:rsid w:val="00090AC4"/>
    <w:rsid w:val="000F671B"/>
    <w:rsid w:val="00106FD9"/>
    <w:rsid w:val="001317E7"/>
    <w:rsid w:val="0017510E"/>
    <w:rsid w:val="001A2B29"/>
    <w:rsid w:val="001A5C8D"/>
    <w:rsid w:val="001B7036"/>
    <w:rsid w:val="00203956"/>
    <w:rsid w:val="00231573"/>
    <w:rsid w:val="00245AA5"/>
    <w:rsid w:val="002C46D7"/>
    <w:rsid w:val="00371C3F"/>
    <w:rsid w:val="004C33AD"/>
    <w:rsid w:val="005819D6"/>
    <w:rsid w:val="005959D0"/>
    <w:rsid w:val="005E1B72"/>
    <w:rsid w:val="006203AC"/>
    <w:rsid w:val="007A4B5E"/>
    <w:rsid w:val="007A6F6B"/>
    <w:rsid w:val="007C0D94"/>
    <w:rsid w:val="00852C77"/>
    <w:rsid w:val="008D2494"/>
    <w:rsid w:val="00907D03"/>
    <w:rsid w:val="00A07197"/>
    <w:rsid w:val="00A378CD"/>
    <w:rsid w:val="00A742F9"/>
    <w:rsid w:val="00A933AE"/>
    <w:rsid w:val="00AE0040"/>
    <w:rsid w:val="00B45849"/>
    <w:rsid w:val="00C02EBC"/>
    <w:rsid w:val="00C8785F"/>
    <w:rsid w:val="00CD6B3A"/>
    <w:rsid w:val="00D41CCD"/>
    <w:rsid w:val="00E10D61"/>
    <w:rsid w:val="00F36412"/>
    <w:rsid w:val="00F510A5"/>
    <w:rsid w:val="00F53E89"/>
    <w:rsid w:val="00F6507B"/>
    <w:rsid w:val="00FB2761"/>
    <w:rsid w:val="00FC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B76A"/>
  <w15:docId w15:val="{744C9B13-B52E-C445-969E-A97299EA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C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1B72"/>
  </w:style>
  <w:style w:type="paragraph" w:styleId="a6">
    <w:name w:val="footer"/>
    <w:basedOn w:val="a"/>
    <w:link w:val="a7"/>
    <w:uiPriority w:val="99"/>
    <w:unhideWhenUsed/>
    <w:rsid w:val="005E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1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EA66-3675-4A58-8BD9-8C2580F5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ерижникова</dc:creator>
  <cp:keywords/>
  <dc:description/>
  <cp:lastModifiedBy>Zver</cp:lastModifiedBy>
  <cp:revision>2</cp:revision>
  <cp:lastPrinted>2022-03-11T15:39:00Z</cp:lastPrinted>
  <dcterms:created xsi:type="dcterms:W3CDTF">2022-03-14T05:49:00Z</dcterms:created>
  <dcterms:modified xsi:type="dcterms:W3CDTF">2022-03-14T05:49:00Z</dcterms:modified>
</cp:coreProperties>
</file>